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F570" w14:textId="53D4A59C" w:rsidR="001B051C" w:rsidRPr="001F0E0A" w:rsidRDefault="001B051C" w:rsidP="006D40B2">
      <w:pPr>
        <w:jc w:val="left"/>
        <w:rPr>
          <w:rFonts w:eastAsia="ＭＳ Ｐ明朝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3676"/>
        <w:gridCol w:w="1417"/>
        <w:gridCol w:w="592"/>
        <w:gridCol w:w="2715"/>
      </w:tblGrid>
      <w:tr w:rsidR="001F0E0A" w:rsidRPr="001F0E0A" w14:paraId="20903570" w14:textId="77777777" w:rsidTr="00D42C5D">
        <w:trPr>
          <w:trHeight w:hRule="exact" w:val="790"/>
        </w:trPr>
        <w:tc>
          <w:tcPr>
            <w:tcW w:w="100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2BE6D" w14:textId="51A6A288" w:rsidR="001B051C" w:rsidRPr="001F0E0A" w:rsidRDefault="000867BD" w:rsidP="0015237E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  <w:lang w:eastAsia="zh-TW"/>
              </w:rPr>
            </w:pPr>
            <w:r w:rsidRPr="001F0E0A">
              <w:rPr>
                <w:rFonts w:ascii="ＭＳ ゴシック" w:eastAsia="ＭＳ ゴシック" w:hAnsi="ＭＳ ゴシック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0332F94" wp14:editId="66B50626">
                  <wp:simplePos x="0" y="0"/>
                  <wp:positionH relativeFrom="column">
                    <wp:posOffset>429300</wp:posOffset>
                  </wp:positionH>
                  <wp:positionV relativeFrom="paragraph">
                    <wp:posOffset>18415</wp:posOffset>
                  </wp:positionV>
                  <wp:extent cx="381000" cy="430530"/>
                  <wp:effectExtent l="0" t="0" r="0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51C" w:rsidRPr="001F0E0A">
              <w:rPr>
                <w:rFonts w:ascii="ＭＳ ゴシック" w:eastAsia="ＭＳ ゴシック" w:hAnsi="ＭＳ ゴシック" w:cs="Times New Roman"/>
                <w:sz w:val="28"/>
                <w:szCs w:val="28"/>
                <w:lang w:eastAsia="zh-TW"/>
              </w:rPr>
              <w:t xml:space="preserve"> </w:t>
            </w:r>
            <w:r w:rsidR="001B051C" w:rsidRPr="001F0E0A"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  <w:lang w:eastAsia="zh-TW"/>
              </w:rPr>
              <w:t>履　　　　　　歴　　　　　　書</w:t>
            </w:r>
          </w:p>
        </w:tc>
      </w:tr>
      <w:tr w:rsidR="005855AD" w:rsidRPr="001F0E0A" w14:paraId="2D68C8AF" w14:textId="77777777" w:rsidTr="00D95329">
        <w:trPr>
          <w:cantSplit/>
          <w:trHeight w:val="59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</w:tcBorders>
          </w:tcPr>
          <w:p w14:paraId="575EDB5C" w14:textId="149C9293" w:rsidR="005855AD" w:rsidRPr="001F0E0A" w:rsidRDefault="005855AD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  <w:position w:val="-2"/>
              </w:rPr>
            </w:pPr>
            <w:r w:rsidRPr="001F0E0A">
              <w:rPr>
                <w:rFonts w:eastAsia="ＭＳ Ｐ明朝" w:cs="Times New Roman" w:hint="eastAsia"/>
                <w:position w:val="-2"/>
              </w:rPr>
              <w:t xml:space="preserve"> </w:t>
            </w:r>
            <w:r w:rsidRPr="001F0E0A">
              <w:rPr>
                <w:rFonts w:eastAsia="ＭＳ Ｐ明朝" w:cs="Times New Roman"/>
                <w:position w:val="-2"/>
              </w:rPr>
              <w:t>フリガ</w:t>
            </w:r>
            <w:r w:rsidRPr="001F0E0A">
              <w:rPr>
                <w:rFonts w:eastAsia="ＭＳ Ｐ明朝" w:cs="Times New Roman" w:hint="eastAsia"/>
                <w:position w:val="-2"/>
              </w:rPr>
              <w:t>ナ</w:t>
            </w:r>
          </w:p>
          <w:p w14:paraId="55AFC6FA" w14:textId="77777777" w:rsidR="005855AD" w:rsidRPr="001F0E0A" w:rsidRDefault="005855AD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</w:p>
          <w:p w14:paraId="6D1231CF" w14:textId="77777777" w:rsidR="005855AD" w:rsidRPr="001F0E0A" w:rsidRDefault="005855AD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氏名</w:t>
            </w:r>
          </w:p>
        </w:tc>
        <w:tc>
          <w:tcPr>
            <w:tcW w:w="568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4DE2A58" w14:textId="77777777" w:rsidR="005855AD" w:rsidRPr="001F0E0A" w:rsidRDefault="005855AD" w:rsidP="00DC1781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1F0E0A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</w:p>
          <w:p w14:paraId="5A0B140F" w14:textId="77777777" w:rsidR="005855AD" w:rsidRPr="001F0E0A" w:rsidRDefault="005855AD" w:rsidP="00ED03FD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1F0E0A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</w:p>
          <w:p w14:paraId="760D7616" w14:textId="77777777" w:rsidR="005855AD" w:rsidRPr="001F0E0A" w:rsidRDefault="005855AD" w:rsidP="00ED03FD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1F0E0A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</w:p>
          <w:p w14:paraId="7D7826BF" w14:textId="77777777" w:rsidR="005855AD" w:rsidRPr="001F0E0A" w:rsidRDefault="005855AD" w:rsidP="007555CD">
            <w:pPr>
              <w:pStyle w:val="a3"/>
              <w:wordWrap/>
              <w:topLinePunct/>
              <w:autoSpaceDE/>
              <w:autoSpaceDN/>
              <w:spacing w:before="106" w:line="139" w:lineRule="exact"/>
              <w:ind w:firstLineChars="100" w:firstLine="180"/>
              <w:rPr>
                <w:spacing w:val="20"/>
                <w:sz w:val="14"/>
                <w:szCs w:val="14"/>
              </w:rPr>
            </w:pPr>
          </w:p>
          <w:p w14:paraId="31115118" w14:textId="057357DD" w:rsidR="005855AD" w:rsidRPr="008C5C07" w:rsidRDefault="005855AD" w:rsidP="005855AD">
            <w:pPr>
              <w:pStyle w:val="a3"/>
              <w:wordWrap/>
              <w:topLinePunct/>
              <w:autoSpaceDE/>
              <w:autoSpaceDN/>
              <w:spacing w:line="220" w:lineRule="exact"/>
              <w:ind w:firstLineChars="100" w:firstLine="200"/>
              <w:rPr>
                <w:rFonts w:eastAsia="ＭＳ Ｐ明朝" w:cs="Times New Roman"/>
              </w:rPr>
            </w:pPr>
            <w:r w:rsidRPr="008C5C07">
              <w:rPr>
                <w:rFonts w:hint="eastAsia"/>
                <w:spacing w:val="20"/>
              </w:rPr>
              <w:t>免許状氏名が旧姓の場合（旧姓：　　　）</w:t>
            </w:r>
          </w:p>
        </w:tc>
        <w:tc>
          <w:tcPr>
            <w:tcW w:w="27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0F3011" w14:textId="00434DEE" w:rsidR="005855AD" w:rsidRPr="001F0E0A" w:rsidRDefault="005855AD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  <w:lang w:eastAsia="zh-CN"/>
              </w:rPr>
              <w:t>写真貼付</w:t>
            </w:r>
          </w:p>
          <w:p w14:paraId="47B2ABD5" w14:textId="77777777" w:rsidR="005855AD" w:rsidRPr="001F0E0A" w:rsidRDefault="005855AD" w:rsidP="0092703D">
            <w:pPr>
              <w:pStyle w:val="a3"/>
              <w:wordWrap/>
              <w:topLinePunct/>
              <w:autoSpaceDE/>
              <w:autoSpaceDN/>
              <w:ind w:firstLineChars="400" w:firstLine="640"/>
              <w:rPr>
                <w:rFonts w:eastAsia="ＭＳ Ｐ明朝" w:cs="Times New Roman"/>
              </w:rPr>
            </w:pPr>
          </w:p>
          <w:p w14:paraId="111AE39A" w14:textId="07D4804F" w:rsidR="005855AD" w:rsidRPr="001F0E0A" w:rsidRDefault="005855AD" w:rsidP="0092703D">
            <w:pPr>
              <w:pStyle w:val="a3"/>
              <w:wordWrap/>
              <w:topLinePunct/>
              <w:autoSpaceDE/>
              <w:autoSpaceDN/>
              <w:ind w:firstLineChars="500" w:firstLine="700"/>
              <w:rPr>
                <w:rFonts w:eastAsia="ＭＳ Ｐ明朝" w:cs="Times New Roman"/>
                <w:sz w:val="14"/>
                <w:szCs w:val="14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＊</w:t>
            </w:r>
            <w:r w:rsidRPr="001F0E0A">
              <w:rPr>
                <w:rFonts w:eastAsia="ＭＳ Ｐ明朝" w:cs="Times New Roman"/>
                <w:sz w:val="14"/>
                <w:szCs w:val="14"/>
                <w:lang w:eastAsia="zh-CN"/>
              </w:rPr>
              <w:t>縦４㎝</w:t>
            </w:r>
            <w:r w:rsidRPr="001F0E0A">
              <w:rPr>
                <w:rFonts w:eastAsia="ＭＳ Ｐ明朝" w:cs="Times New Roman"/>
                <w:sz w:val="14"/>
                <w:szCs w:val="14"/>
                <w:lang w:eastAsia="zh-CN"/>
              </w:rPr>
              <w:t>×</w:t>
            </w:r>
            <w:r w:rsidRPr="001F0E0A">
              <w:rPr>
                <w:rFonts w:eastAsia="ＭＳ Ｐ明朝" w:cs="Times New Roman"/>
                <w:sz w:val="14"/>
                <w:szCs w:val="14"/>
                <w:lang w:eastAsia="zh-CN"/>
              </w:rPr>
              <w:t>横３㎝</w:t>
            </w:r>
          </w:p>
          <w:p w14:paraId="4F9A4A85" w14:textId="0D14AF60" w:rsidR="005855AD" w:rsidRPr="001F0E0A" w:rsidRDefault="005855AD" w:rsidP="0092703D">
            <w:pPr>
              <w:pStyle w:val="a3"/>
              <w:topLinePunct/>
              <w:ind w:firstLineChars="500" w:firstLine="700"/>
              <w:rPr>
                <w:rFonts w:eastAsia="ＭＳ Ｐ明朝" w:cs="Times New Roman"/>
                <w:sz w:val="14"/>
                <w:szCs w:val="14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＊本人単身胸から上</w:t>
            </w:r>
          </w:p>
          <w:p w14:paraId="0AB3C3BC" w14:textId="451C184B" w:rsidR="005855AD" w:rsidRPr="001F0E0A" w:rsidRDefault="005855AD" w:rsidP="0092703D">
            <w:pPr>
              <w:pStyle w:val="a3"/>
              <w:wordWrap/>
              <w:topLinePunct/>
              <w:autoSpaceDE/>
              <w:autoSpaceDN/>
              <w:ind w:firstLineChars="500" w:firstLine="700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＊１年以内に撮影した写真</w:t>
            </w:r>
          </w:p>
        </w:tc>
      </w:tr>
      <w:tr w:rsidR="001F0E0A" w:rsidRPr="001F0E0A" w14:paraId="5044419C" w14:textId="77777777" w:rsidTr="00D42C5D">
        <w:trPr>
          <w:cantSplit/>
          <w:trHeight w:val="362"/>
        </w:trPr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27E79CB2" w14:textId="6A284D7C" w:rsidR="00941BA7" w:rsidRPr="001F0E0A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生</w:t>
            </w:r>
            <w:r w:rsidR="00941BA7" w:rsidRPr="001F0E0A">
              <w:rPr>
                <w:rFonts w:eastAsia="ＭＳ Ｐ明朝" w:cs="Times New Roman"/>
              </w:rPr>
              <w:t>年月日（年齢）</w:t>
            </w:r>
            <w:r w:rsidR="004541AB" w:rsidRPr="001F0E0A">
              <w:rPr>
                <w:rFonts w:eastAsia="ＭＳ Ｐ明朝" w:cs="Times New Roman" w:hint="eastAsia"/>
              </w:rPr>
              <w:t xml:space="preserve">　　</w:t>
            </w:r>
          </w:p>
        </w:tc>
        <w:tc>
          <w:tcPr>
            <w:tcW w:w="5685" w:type="dxa"/>
            <w:gridSpan w:val="3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31833" w14:textId="1AECD41B" w:rsidR="00941BA7" w:rsidRPr="001F0E0A" w:rsidRDefault="00F45D99" w:rsidP="00F45D99">
            <w:pPr>
              <w:pStyle w:val="a3"/>
              <w:wordWrap/>
              <w:topLinePunct/>
              <w:autoSpaceDE/>
              <w:autoSpaceDN/>
              <w:spacing w:before="106"/>
              <w:ind w:firstLineChars="100" w:firstLine="160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 xml:space="preserve">西暦　　　　　　　　</w:t>
            </w:r>
            <w:r w:rsidR="004541AB" w:rsidRPr="001F0E0A">
              <w:rPr>
                <w:rFonts w:eastAsia="ＭＳ Ｐ明朝" w:cs="Times New Roman" w:hint="eastAsia"/>
              </w:rPr>
              <w:t xml:space="preserve">年　　　　　月　</w:t>
            </w:r>
            <w:r w:rsidR="00666452" w:rsidRPr="001F0E0A">
              <w:rPr>
                <w:rFonts w:eastAsia="ＭＳ Ｐ明朝" w:cs="Times New Roman" w:hint="eastAsia"/>
              </w:rPr>
              <w:t xml:space="preserve">　　</w:t>
            </w:r>
            <w:r w:rsidR="004541AB" w:rsidRPr="001F0E0A">
              <w:rPr>
                <w:rFonts w:eastAsia="ＭＳ Ｐ明朝" w:cs="Times New Roman" w:hint="eastAsia"/>
              </w:rPr>
              <w:t xml:space="preserve">　　日生</w:t>
            </w:r>
            <w:r w:rsidR="00666452" w:rsidRPr="001F0E0A">
              <w:rPr>
                <w:rFonts w:eastAsia="ＭＳ Ｐ明朝" w:cs="Times New Roman" w:hint="eastAsia"/>
              </w:rPr>
              <w:t xml:space="preserve">　　</w:t>
            </w:r>
            <w:r w:rsidR="004541AB" w:rsidRPr="001F0E0A">
              <w:rPr>
                <w:rFonts w:eastAsia="ＭＳ Ｐ明朝" w:cs="Times New Roman" w:hint="eastAsia"/>
              </w:rPr>
              <w:t xml:space="preserve">　</w:t>
            </w:r>
            <w:r w:rsidR="00941BA7" w:rsidRPr="001F0E0A">
              <w:rPr>
                <w:rFonts w:eastAsia="ＭＳ Ｐ明朝" w:cs="Times New Roman"/>
              </w:rPr>
              <w:t>（満</w:t>
            </w:r>
            <w:r w:rsidR="0015237E" w:rsidRPr="001F0E0A">
              <w:rPr>
                <w:rFonts w:eastAsia="ＭＳ Ｐ明朝" w:cs="Times New Roman" w:hint="eastAsia"/>
              </w:rPr>
              <w:t xml:space="preserve">　</w:t>
            </w:r>
            <w:r w:rsidR="00666452" w:rsidRPr="001F0E0A">
              <w:rPr>
                <w:rFonts w:eastAsia="ＭＳ Ｐ明朝" w:cs="Times New Roman" w:hint="eastAsia"/>
              </w:rPr>
              <w:t xml:space="preserve">　</w:t>
            </w:r>
            <w:r w:rsidR="0031108A" w:rsidRPr="001F0E0A">
              <w:rPr>
                <w:rFonts w:eastAsia="ＭＳ Ｐ明朝" w:cs="Times New Roman"/>
              </w:rPr>
              <w:t xml:space="preserve">    </w:t>
            </w:r>
            <w:r w:rsidR="00941BA7" w:rsidRPr="001F0E0A">
              <w:rPr>
                <w:rFonts w:eastAsia="ＭＳ Ｐ明朝" w:cs="Times New Roman"/>
              </w:rPr>
              <w:t>歳）</w:t>
            </w:r>
          </w:p>
        </w:tc>
        <w:tc>
          <w:tcPr>
            <w:tcW w:w="2715" w:type="dxa"/>
            <w:vMerge/>
            <w:tcBorders>
              <w:right w:val="single" w:sz="12" w:space="0" w:color="auto"/>
            </w:tcBorders>
          </w:tcPr>
          <w:p w14:paraId="09745DEF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1F0E0A" w:rsidRPr="001F0E0A" w14:paraId="64615163" w14:textId="77777777" w:rsidTr="006D40B2">
        <w:trPr>
          <w:cantSplit/>
          <w:trHeight w:val="657"/>
        </w:trPr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4E614BE2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現住所</w:t>
            </w:r>
          </w:p>
        </w:tc>
        <w:tc>
          <w:tcPr>
            <w:tcW w:w="5685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B2F6E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〒</w:t>
            </w:r>
          </w:p>
          <w:p w14:paraId="05A90CAC" w14:textId="21949B01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57E7B8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1F0E0A" w:rsidRPr="001F0E0A" w14:paraId="46ADA293" w14:textId="0F7AC24B" w:rsidTr="006D40B2">
        <w:trPr>
          <w:cantSplit/>
          <w:trHeight w:val="130"/>
        </w:trPr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047C311D" w14:textId="77777777" w:rsidR="006D40B2" w:rsidRPr="001F0E0A" w:rsidRDefault="006D40B2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367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4D976" w14:textId="11278666" w:rsidR="006D40B2" w:rsidRPr="001F0E0A" w:rsidRDefault="006D40B2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58FC" w14:textId="5FA1F1EC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jc w:val="center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緊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急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連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絡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先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7C73A3" w14:textId="77777777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6D40B2" w:rsidRPr="001F0E0A" w14:paraId="038A3C1C" w14:textId="2CC4AA4D" w:rsidTr="006D40B2">
        <w:trPr>
          <w:cantSplit/>
          <w:trHeight w:val="255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BF531" w14:textId="77777777" w:rsidR="006D40B2" w:rsidRPr="001F0E0A" w:rsidRDefault="006D40B2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e</w:t>
            </w:r>
            <w:r w:rsidRPr="001F0E0A">
              <w:rPr>
                <w:rFonts w:eastAsia="ＭＳ Ｐ明朝" w:cs="Times New Roman"/>
              </w:rPr>
              <w:t>-mail address</w:t>
            </w:r>
          </w:p>
        </w:tc>
        <w:tc>
          <w:tcPr>
            <w:tcW w:w="3676" w:type="dxa"/>
            <w:tcBorders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A2A19" w14:textId="3EBD91A5" w:rsidR="006D40B2" w:rsidRPr="001F0E0A" w:rsidRDefault="006D40B2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 xml:space="preserve">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8DDDFE" w14:textId="1848C8D9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jc w:val="center"/>
              <w:rPr>
                <w:rFonts w:eastAsia="ＭＳ Ｐ明朝" w:cs="Times New Roman"/>
              </w:rPr>
            </w:pPr>
            <w:r w:rsidRPr="001F0E0A">
              <w:rPr>
                <w:rFonts w:ascii="ＭＳ Ｐ明朝" w:eastAsia="ＭＳ Ｐ明朝" w:hAnsi="ＭＳ Ｐ明朝" w:cs="Times New Roman" w:hint="eastAsia"/>
              </w:rPr>
              <w:t xml:space="preserve">F　A　X　</w:t>
            </w:r>
            <w:r w:rsidRPr="001F0E0A">
              <w:rPr>
                <w:rFonts w:eastAsia="ＭＳ Ｐ明朝" w:cs="Times New Roman" w:hint="eastAsia"/>
              </w:rPr>
              <w:t>番　号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60991" w14:textId="77777777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</w:tbl>
    <w:p w14:paraId="6308976E" w14:textId="7D462014" w:rsidR="008A5C73" w:rsidRPr="001F0E0A" w:rsidRDefault="008A5C73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8400"/>
      </w:tblGrid>
      <w:tr w:rsidR="001F0E0A" w:rsidRPr="001F0E0A" w14:paraId="09B7BA87" w14:textId="77777777" w:rsidTr="00D42C5D">
        <w:trPr>
          <w:trHeight w:hRule="exact" w:val="372"/>
        </w:trPr>
        <w:tc>
          <w:tcPr>
            <w:tcW w:w="100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0A1B0" w14:textId="4D949A6B" w:rsidR="00941BA7" w:rsidRPr="001F0E0A" w:rsidRDefault="00941BA7" w:rsidP="002235C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74" w:right="4565"/>
              <w:jc w:val="distribute"/>
              <w:rPr>
                <w:rFonts w:ascii="ＭＳ 明朝" w:hAnsi="ＭＳ 明朝" w:cs="Times New Roman"/>
                <w:lang w:eastAsia="zh-CN"/>
              </w:rPr>
            </w:pPr>
            <w:r w:rsidRPr="001F0E0A">
              <w:rPr>
                <w:rFonts w:ascii="ＭＳ 明朝" w:hAnsi="ＭＳ 明朝" w:cs="Times New Roman"/>
                <w:lang w:eastAsia="zh-CN"/>
              </w:rPr>
              <w:t>学</w:t>
            </w:r>
            <w:r w:rsidR="002235CD">
              <w:rPr>
                <w:rFonts w:ascii="ＭＳ 明朝" w:hAnsi="ＭＳ 明朝" w:cs="Times New Roman" w:hint="eastAsia"/>
              </w:rPr>
              <w:t xml:space="preserve">　　</w:t>
            </w:r>
            <w:r w:rsidRPr="001F0E0A">
              <w:rPr>
                <w:rFonts w:ascii="ＭＳ 明朝" w:hAnsi="ＭＳ 明朝" w:cs="Times New Roman"/>
                <w:lang w:eastAsia="zh-CN"/>
              </w:rPr>
              <w:t>歴</w:t>
            </w:r>
            <w:r w:rsidR="002235CD">
              <w:rPr>
                <w:rFonts w:ascii="ＭＳ 明朝" w:hAnsi="ＭＳ 明朝" w:cs="Times New Roman" w:hint="eastAsia"/>
              </w:rPr>
              <w:t xml:space="preserve">　</w:t>
            </w:r>
            <w:r w:rsidR="002235CD" w:rsidRPr="001F0E0A">
              <w:rPr>
                <w:rFonts w:ascii="ＭＳ 明朝" w:hAnsi="ＭＳ 明朝" w:cs="Times New Roman" w:hint="eastAsia"/>
                <w:sz w:val="14"/>
                <w:szCs w:val="14"/>
              </w:rPr>
              <w:t>※</w:t>
            </w:r>
            <w:r w:rsidR="002235CD">
              <w:rPr>
                <w:rFonts w:ascii="ＭＳ 明朝" w:hAnsi="ＭＳ 明朝" w:cs="Times New Roman" w:hint="eastAsia"/>
              </w:rPr>
              <w:t xml:space="preserve">　　</w:t>
            </w:r>
          </w:p>
        </w:tc>
      </w:tr>
      <w:tr w:rsidR="001F0E0A" w:rsidRPr="001F0E0A" w14:paraId="2C7BEFA0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687B7B7F" w14:textId="77777777" w:rsidR="00941BA7" w:rsidRPr="001F0E0A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/>
              </w:rPr>
              <w:t>年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643DA8A7" w14:textId="7199B94C" w:rsidR="00941BA7" w:rsidRPr="001F0E0A" w:rsidRDefault="00941BA7" w:rsidP="002235CD">
            <w:pPr>
              <w:pStyle w:val="a3"/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1F0E0A" w:rsidRPr="001F0E0A" w14:paraId="7320819D" w14:textId="77777777" w:rsidTr="00DF3331">
        <w:trPr>
          <w:trHeight w:val="2643"/>
        </w:trPr>
        <w:tc>
          <w:tcPr>
            <w:tcW w:w="160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A89D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2CE5608F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61966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42F95AE3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  <w:tr w:rsidR="001F0E0A" w:rsidRPr="001F0E0A" w14:paraId="07385DB3" w14:textId="77777777" w:rsidTr="00D42C5D">
        <w:trPr>
          <w:trHeight w:hRule="exact" w:val="372"/>
        </w:trPr>
        <w:tc>
          <w:tcPr>
            <w:tcW w:w="100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196B5B" w14:textId="41352420" w:rsidR="00941BA7" w:rsidRPr="001F0E0A" w:rsidRDefault="001F6377" w:rsidP="00A3142F">
            <w:pPr>
              <w:pStyle w:val="a3"/>
              <w:wordWrap/>
              <w:topLinePunct/>
              <w:autoSpaceDE/>
              <w:autoSpaceDN/>
              <w:spacing w:before="106"/>
              <w:ind w:leftChars="1362" w:left="3850" w:rightChars="351" w:right="737" w:hangingChars="619" w:hanging="990"/>
              <w:jc w:val="distribute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 w:hint="eastAsia"/>
              </w:rPr>
              <w:t xml:space="preserve">　　　　　　　</w:t>
            </w:r>
            <w:r w:rsidR="00941BA7" w:rsidRPr="001F0E0A">
              <w:rPr>
                <w:rFonts w:ascii="ＭＳ 明朝" w:hAnsi="ＭＳ 明朝" w:cs="Times New Roman"/>
                <w:lang w:eastAsia="zh-TW"/>
              </w:rPr>
              <w:t>職</w:t>
            </w:r>
            <w:r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="00941BA7" w:rsidRPr="001F0E0A">
              <w:rPr>
                <w:rFonts w:ascii="ＭＳ 明朝" w:hAnsi="ＭＳ 明朝" w:cs="Times New Roman"/>
                <w:lang w:eastAsia="zh-TW"/>
              </w:rPr>
              <w:t>歴</w:t>
            </w:r>
            <w:r w:rsidRPr="001F0E0A">
              <w:rPr>
                <w:rFonts w:ascii="ＭＳ 明朝" w:hAnsi="ＭＳ 明朝" w:cs="Times New Roman" w:hint="eastAsia"/>
              </w:rPr>
              <w:t xml:space="preserve">　</w:t>
            </w:r>
            <w:r w:rsidR="00C43B5E" w:rsidRPr="001F0E0A">
              <w:rPr>
                <w:rFonts w:ascii="ＭＳ 明朝" w:hAnsi="ＭＳ 明朝" w:cs="Times New Roman" w:hint="eastAsia"/>
                <w:sz w:val="14"/>
                <w:szCs w:val="14"/>
              </w:rPr>
              <w:t>※</w:t>
            </w:r>
            <w:r w:rsidR="00A3142F">
              <w:rPr>
                <w:rFonts w:ascii="ＭＳ 明朝" w:hAnsi="ＭＳ 明朝" w:cs="Times New Roman" w:hint="eastAsia"/>
                <w:sz w:val="14"/>
                <w:szCs w:val="14"/>
              </w:rPr>
              <w:t xml:space="preserve">　</w:t>
            </w:r>
            <w:r w:rsidR="005B455E" w:rsidRPr="00A3142F">
              <w:rPr>
                <w:rFonts w:ascii="ＭＳ 明朝" w:hAnsi="ＭＳ 明朝" w:cs="Times New Roman" w:hint="eastAsia"/>
              </w:rPr>
              <w:t>役職・</w:t>
            </w:r>
            <w:r w:rsidR="006D40B2" w:rsidRPr="00A3142F">
              <w:rPr>
                <w:rFonts w:ascii="ＭＳ 明朝" w:hAnsi="ＭＳ 明朝" w:cs="Times New Roman" w:hint="eastAsia"/>
              </w:rPr>
              <w:t>主な</w:t>
            </w:r>
            <w:r w:rsidR="005B455E" w:rsidRPr="00A3142F">
              <w:rPr>
                <w:rFonts w:ascii="ＭＳ 明朝" w:hAnsi="ＭＳ 明朝" w:cs="Times New Roman" w:hint="eastAsia"/>
              </w:rPr>
              <w:t>校務分掌</w:t>
            </w:r>
            <w:r w:rsidR="00CB1659" w:rsidRPr="001F0E0A">
              <w:rPr>
                <w:rFonts w:ascii="ＭＳ 明朝" w:hAnsi="ＭＳ 明朝" w:cs="Times New Roman" w:hint="eastAsia"/>
                <w:sz w:val="14"/>
                <w:szCs w:val="14"/>
              </w:rPr>
              <w:t>（部活動顧問の経験を含む）</w:t>
            </w:r>
          </w:p>
        </w:tc>
      </w:tr>
      <w:tr w:rsidR="001F0E0A" w:rsidRPr="001F0E0A" w14:paraId="57CC3BF5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186F5520" w14:textId="4648759B" w:rsidR="00941BA7" w:rsidRPr="001F0E0A" w:rsidRDefault="0092703D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 w:hint="eastAsia"/>
              </w:rPr>
              <w:t>年/月～年/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02216FD7" w14:textId="581F64B7" w:rsidR="00941BA7" w:rsidRPr="001F0E0A" w:rsidRDefault="00941BA7" w:rsidP="003132A8">
            <w:pPr>
              <w:pStyle w:val="a3"/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1F0E0A" w:rsidRPr="001F0E0A" w14:paraId="10365979" w14:textId="77777777" w:rsidTr="00DA1E60">
        <w:trPr>
          <w:trHeight w:val="5102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1054" w14:textId="77777777" w:rsidR="00E20067" w:rsidRPr="001F0E0A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15F04DB2" w14:textId="77777777" w:rsidR="008E3515" w:rsidRPr="001F0E0A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15DB6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66D4E3DC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01A45C39" w14:textId="14BFE7B5" w:rsidR="006D40B2" w:rsidRPr="001F0E0A" w:rsidRDefault="006D40B2">
      <w:r w:rsidRPr="001F0E0A">
        <w:br w:type="page"/>
      </w:r>
    </w:p>
    <w:p w14:paraId="2128D59C" w14:textId="77777777" w:rsidR="006D40B2" w:rsidRPr="001F0E0A" w:rsidRDefault="006D40B2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8400"/>
      </w:tblGrid>
      <w:tr w:rsidR="001F0E0A" w:rsidRPr="001F0E0A" w14:paraId="4BFEE299" w14:textId="77777777" w:rsidTr="00A75A2B">
        <w:trPr>
          <w:trHeight w:hRule="exact" w:val="372"/>
        </w:trPr>
        <w:tc>
          <w:tcPr>
            <w:tcW w:w="100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335AD" w14:textId="1939D3D5" w:rsidR="00941BA7" w:rsidRPr="001F0E0A" w:rsidRDefault="000867BD" w:rsidP="00600481">
            <w:pPr>
              <w:pStyle w:val="a3"/>
              <w:wordWrap/>
              <w:topLinePunct/>
              <w:autoSpaceDE/>
              <w:autoSpaceDN/>
              <w:spacing w:before="106"/>
              <w:ind w:leftChars="1562" w:left="3718" w:rightChars="1700" w:right="3570" w:hangingChars="274" w:hanging="438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 w:hint="eastAsia"/>
              </w:rPr>
              <w:t>保有している免許状</w:t>
            </w:r>
            <w:r w:rsidR="005B455E" w:rsidRPr="001F0E0A">
              <w:rPr>
                <w:rFonts w:ascii="ＭＳ 明朝" w:hAnsi="ＭＳ 明朝" w:cs="Times New Roman" w:hint="eastAsia"/>
              </w:rPr>
              <w:t>・資格</w:t>
            </w:r>
          </w:p>
        </w:tc>
      </w:tr>
      <w:tr w:rsidR="001F0E0A" w:rsidRPr="001F0E0A" w14:paraId="45AACDAB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0C47DCA1" w14:textId="77777777" w:rsidR="00941BA7" w:rsidRPr="001F0E0A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/>
              </w:rPr>
              <w:t>年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3BE7C62F" w14:textId="3787A64B" w:rsidR="00941BA7" w:rsidRPr="001F0E0A" w:rsidRDefault="00941BA7" w:rsidP="003132A8">
            <w:pPr>
              <w:pStyle w:val="a3"/>
              <w:tabs>
                <w:tab w:val="left" w:pos="3830"/>
              </w:tabs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1F0E0A" w:rsidRPr="001F0E0A" w14:paraId="488083EE" w14:textId="77777777" w:rsidTr="006D40B2">
        <w:trPr>
          <w:trHeight w:val="1066"/>
        </w:trPr>
        <w:tc>
          <w:tcPr>
            <w:tcW w:w="160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F5BC" w14:textId="77777777" w:rsidR="00DC1781" w:rsidRPr="001F0E0A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6DFFF440" w14:textId="77777777" w:rsidR="00DC1781" w:rsidRPr="001F0E0A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A3BFB" w14:textId="77777777" w:rsidR="00DC1781" w:rsidRPr="001F0E0A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2DEBC20F" w14:textId="462A5F74" w:rsidR="004541AB" w:rsidRPr="001F0E0A" w:rsidRDefault="004541AB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  <w:tr w:rsidR="001F0E0A" w:rsidRPr="001F0E0A" w14:paraId="37590864" w14:textId="77777777" w:rsidTr="00D42C5D">
        <w:trPr>
          <w:trHeight w:hRule="exact" w:val="374"/>
        </w:trPr>
        <w:tc>
          <w:tcPr>
            <w:tcW w:w="100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20A12" w14:textId="7C7BD60E" w:rsidR="00941BA7" w:rsidRPr="001F0E0A" w:rsidRDefault="00D95FAF" w:rsidP="00ED03FD">
            <w:pPr>
              <w:jc w:val="center"/>
              <w:rPr>
                <w:rFonts w:ascii="ＭＳ 明朝" w:hAnsi="ＭＳ 明朝"/>
                <w:sz w:val="16"/>
                <w:lang w:eastAsia="zh-TW"/>
              </w:rPr>
            </w:pP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賞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罰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・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身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上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に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関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す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る　事　項</w:t>
            </w:r>
          </w:p>
        </w:tc>
      </w:tr>
      <w:tr w:rsidR="001F0E0A" w:rsidRPr="001F0E0A" w14:paraId="54F714D7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6DA3B27A" w14:textId="77777777" w:rsidR="00941BA7" w:rsidRPr="001F0E0A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/>
              </w:rPr>
              <w:t>年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3C02DD78" w14:textId="39541517" w:rsidR="00941BA7" w:rsidRPr="001F0E0A" w:rsidRDefault="00941BA7" w:rsidP="003132A8">
            <w:pPr>
              <w:pStyle w:val="a3"/>
              <w:tabs>
                <w:tab w:val="left" w:pos="2540"/>
                <w:tab w:val="left" w:pos="3830"/>
              </w:tabs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E20067" w:rsidRPr="001F0E0A" w14:paraId="2BCD31BE" w14:textId="77777777" w:rsidTr="006D40B2">
        <w:trPr>
          <w:trHeight w:val="980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76A8D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39EF7306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71D1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08472117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9B43D00" w14:textId="77777777" w:rsidR="00F45D99" w:rsidRPr="001F0E0A" w:rsidRDefault="00F45D99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4"/>
      </w:tblGrid>
      <w:tr w:rsidR="001F0E0A" w:rsidRPr="001F0E0A" w14:paraId="6D3B27B7" w14:textId="77777777" w:rsidTr="00CC011F">
        <w:trPr>
          <w:trHeight w:val="248"/>
        </w:trPr>
        <w:tc>
          <w:tcPr>
            <w:tcW w:w="10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210CB" w14:textId="689E2859" w:rsidR="00F45D99" w:rsidRPr="001F0E0A" w:rsidRDefault="00CB165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担当する教科において、ご自身が得意とする・あるいは関心のある領域・分野</w:t>
            </w:r>
          </w:p>
        </w:tc>
      </w:tr>
      <w:tr w:rsidR="001F0E0A" w:rsidRPr="001F0E0A" w14:paraId="43FC02CE" w14:textId="77777777" w:rsidTr="00D42C5D">
        <w:trPr>
          <w:trHeight w:val="1160"/>
        </w:trPr>
        <w:tc>
          <w:tcPr>
            <w:tcW w:w="10004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6DF3" w14:textId="39DED707" w:rsidR="0092703D" w:rsidRPr="001F0E0A" w:rsidRDefault="0092703D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1F0E0A" w:rsidRPr="001F0E0A" w14:paraId="24CA0D83" w14:textId="77777777" w:rsidTr="00D42C5D">
        <w:trPr>
          <w:trHeight w:val="21"/>
        </w:trPr>
        <w:tc>
          <w:tcPr>
            <w:tcW w:w="10004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3C82" w14:textId="1D082E9E" w:rsidR="00F45D99" w:rsidRPr="001F0E0A" w:rsidRDefault="00CB165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ご自身の経験として</w:t>
            </w:r>
            <w:r w:rsidRPr="001F0E0A">
              <w:rPr>
                <w:rFonts w:cs="Times New Roman" w:hint="eastAsia"/>
                <w:sz w:val="14"/>
                <w:szCs w:val="14"/>
              </w:rPr>
              <w:t>（生徒・学生として、あるいは教員として）</w:t>
            </w:r>
            <w:r w:rsidRPr="001F0E0A">
              <w:rPr>
                <w:rFonts w:cs="Times New Roman" w:hint="eastAsia"/>
              </w:rPr>
              <w:t>、課外活動</w:t>
            </w:r>
            <w:r w:rsidRPr="001F0E0A">
              <w:rPr>
                <w:rFonts w:cs="Times New Roman" w:hint="eastAsia"/>
                <w:sz w:val="14"/>
                <w:szCs w:val="14"/>
              </w:rPr>
              <w:t>（部活動・ボランティア活動等）</w:t>
            </w:r>
            <w:r w:rsidRPr="001F0E0A">
              <w:rPr>
                <w:rFonts w:cs="Times New Roman" w:hint="eastAsia"/>
              </w:rPr>
              <w:t>を通じて得た事について</w:t>
            </w:r>
          </w:p>
        </w:tc>
      </w:tr>
      <w:tr w:rsidR="001F0E0A" w:rsidRPr="001F0E0A" w14:paraId="765CD7AD" w14:textId="77777777" w:rsidTr="00D42C5D">
        <w:trPr>
          <w:trHeight w:val="1110"/>
        </w:trPr>
        <w:tc>
          <w:tcPr>
            <w:tcW w:w="10004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6BC3" w14:textId="77777777" w:rsidR="00F45D99" w:rsidRPr="001F0E0A" w:rsidRDefault="00F45D9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1F0E0A" w:rsidRPr="001F0E0A" w14:paraId="0F9A71EA" w14:textId="77777777" w:rsidTr="00D42C5D">
        <w:trPr>
          <w:trHeight w:val="37"/>
        </w:trPr>
        <w:tc>
          <w:tcPr>
            <w:tcW w:w="10004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9D8F" w14:textId="41B0ACDC" w:rsidR="0092703D" w:rsidRPr="001F0E0A" w:rsidRDefault="0092703D" w:rsidP="00F62DED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趣味・特技</w:t>
            </w:r>
          </w:p>
        </w:tc>
      </w:tr>
      <w:tr w:rsidR="001F0E0A" w:rsidRPr="001F0E0A" w14:paraId="255E6973" w14:textId="77777777" w:rsidTr="002A4E1A">
        <w:trPr>
          <w:trHeight w:val="979"/>
        </w:trPr>
        <w:tc>
          <w:tcPr>
            <w:tcW w:w="10004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0C4E6" w14:textId="77777777" w:rsidR="0092703D" w:rsidRPr="001F0E0A" w:rsidRDefault="0092703D" w:rsidP="00F62DED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1F0E0A" w:rsidRPr="001F0E0A" w14:paraId="063B849E" w14:textId="77777777" w:rsidTr="00D42C5D">
        <w:trPr>
          <w:trHeight w:val="37"/>
        </w:trPr>
        <w:tc>
          <w:tcPr>
            <w:tcW w:w="10004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98838" w14:textId="4F85EAE6" w:rsidR="00F45D99" w:rsidRPr="001F0E0A" w:rsidRDefault="00CB165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自己ＰＲ</w:t>
            </w:r>
          </w:p>
        </w:tc>
      </w:tr>
      <w:tr w:rsidR="005855AD" w:rsidRPr="001F0E0A" w14:paraId="1E77E959" w14:textId="77777777" w:rsidTr="0030079F">
        <w:trPr>
          <w:trHeight w:val="1928"/>
        </w:trPr>
        <w:tc>
          <w:tcPr>
            <w:tcW w:w="10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AAAD2" w14:textId="77777777" w:rsidR="005855AD" w:rsidRPr="001F0E0A" w:rsidRDefault="005855AD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</w:tbl>
    <w:p w14:paraId="22975D0B" w14:textId="4AAE5617" w:rsidR="0092703D" w:rsidRPr="001F0E0A" w:rsidRDefault="0092703D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4"/>
      </w:tblGrid>
      <w:tr w:rsidR="00941BA7" w:rsidRPr="001F0E0A" w14:paraId="191DA295" w14:textId="77777777" w:rsidTr="00D42C5D">
        <w:trPr>
          <w:trHeight w:val="932"/>
        </w:trPr>
        <w:tc>
          <w:tcPr>
            <w:tcW w:w="10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1D50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14:paraId="0B43775C" w14:textId="2E5F0D9D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</w:t>
            </w:r>
            <w:r w:rsidRPr="001F0E0A">
              <w:rPr>
                <w:rFonts w:eastAsia="ＭＳ Ｐ明朝" w:cs="Times New Roman"/>
              </w:rPr>
              <w:t>上記のとおり相違ありません。</w:t>
            </w:r>
          </w:p>
          <w:p w14:paraId="3646AA1D" w14:textId="761757D6" w:rsidR="00941BA7" w:rsidRPr="001F0E0A" w:rsidRDefault="00941BA7" w:rsidP="00143B67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年</w:t>
            </w:r>
            <w:r w:rsidRPr="001F0E0A">
              <w:rPr>
                <w:rFonts w:eastAsia="ＭＳ Ｐ明朝" w:cs="Times New Roman"/>
              </w:rPr>
              <w:t xml:space="preserve"> </w:t>
            </w:r>
            <w:r w:rsidR="005B455E" w:rsidRPr="001F0E0A">
              <w:rPr>
                <w:rFonts w:eastAsia="ＭＳ Ｐ明朝" w:cs="Times New Roman" w:hint="eastAsia"/>
              </w:rPr>
              <w:t xml:space="preserve">　</w:t>
            </w:r>
            <w:r w:rsidRPr="001F0E0A">
              <w:rPr>
                <w:rFonts w:eastAsia="ＭＳ Ｐ明朝" w:cs="Times New Roman"/>
              </w:rPr>
              <w:t xml:space="preserve"> </w:t>
            </w:r>
            <w:r w:rsidR="00A90498" w:rsidRPr="001F0E0A">
              <w:rPr>
                <w:rFonts w:eastAsia="ＭＳ Ｐ明朝" w:cs="Times New Roman"/>
              </w:rPr>
              <w:t xml:space="preserve"> </w:t>
            </w:r>
            <w:r w:rsidRPr="001F0E0A">
              <w:rPr>
                <w:rFonts w:eastAsia="ＭＳ Ｐ明朝" w:cs="Times New Roman"/>
              </w:rPr>
              <w:t xml:space="preserve">  </w:t>
            </w:r>
            <w:r w:rsidRPr="001F0E0A">
              <w:rPr>
                <w:rFonts w:eastAsia="ＭＳ Ｐ明朝" w:cs="Times New Roman"/>
              </w:rPr>
              <w:t>月</w:t>
            </w:r>
            <w:r w:rsidRPr="001F0E0A">
              <w:rPr>
                <w:rFonts w:eastAsia="ＭＳ Ｐ明朝" w:cs="Times New Roman" w:hint="eastAsia"/>
              </w:rPr>
              <w:t xml:space="preserve">　</w:t>
            </w:r>
            <w:r w:rsidRPr="001F0E0A">
              <w:rPr>
                <w:rFonts w:eastAsia="ＭＳ Ｐ明朝" w:cs="Times New Roman"/>
              </w:rPr>
              <w:t xml:space="preserve"> </w:t>
            </w:r>
            <w:r w:rsidR="005B455E" w:rsidRPr="001F0E0A">
              <w:rPr>
                <w:rFonts w:eastAsia="ＭＳ Ｐ明朝" w:cs="Times New Roman" w:hint="eastAsia"/>
              </w:rPr>
              <w:t xml:space="preserve">　</w:t>
            </w:r>
            <w:r w:rsidR="00A90498"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/>
              </w:rPr>
              <w:t xml:space="preserve">  </w:t>
            </w:r>
            <w:r w:rsidRPr="001F0E0A">
              <w:rPr>
                <w:rFonts w:eastAsia="ＭＳ Ｐ明朝" w:cs="Times New Roman"/>
              </w:rPr>
              <w:t>日</w:t>
            </w:r>
          </w:p>
          <w:p w14:paraId="3B922F9B" w14:textId="23AD875A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</w:p>
          <w:p w14:paraId="2F111DD8" w14:textId="77777777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</w:p>
          <w:p w14:paraId="4E864415" w14:textId="764AE624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u w:val="single"/>
              </w:rPr>
            </w:pPr>
            <w:r w:rsidRPr="001F0E0A">
              <w:rPr>
                <w:rFonts w:eastAsia="ＭＳ Ｐ明朝" w:cs="Times New Roman"/>
              </w:rPr>
              <w:t xml:space="preserve">                                                   </w:t>
            </w:r>
            <w:r w:rsidR="0015237E" w:rsidRPr="001F0E0A">
              <w:rPr>
                <w:rFonts w:eastAsia="ＭＳ Ｐ明朝" w:cs="Times New Roman"/>
              </w:rPr>
              <w:t xml:space="preserve">                        </w:t>
            </w:r>
            <w:r w:rsidRPr="001F0E0A">
              <w:rPr>
                <w:rFonts w:eastAsia="ＭＳ Ｐ明朝" w:cs="Times New Roman" w:hint="eastAsia"/>
                <w:u w:val="single"/>
              </w:rPr>
              <w:t xml:space="preserve">　</w:t>
            </w:r>
            <w:r w:rsidRPr="001F0E0A">
              <w:rPr>
                <w:rFonts w:eastAsia="ＭＳ Ｐ明朝" w:cs="Times New Roman"/>
                <w:u w:val="single"/>
              </w:rPr>
              <w:t>氏</w:t>
            </w:r>
            <w:r w:rsidR="0015237E" w:rsidRPr="001F0E0A">
              <w:rPr>
                <w:rFonts w:eastAsia="ＭＳ Ｐ明朝" w:cs="Times New Roman" w:hint="eastAsia"/>
                <w:u w:val="single"/>
              </w:rPr>
              <w:t xml:space="preserve">　　</w:t>
            </w:r>
            <w:r w:rsidRPr="001F0E0A">
              <w:rPr>
                <w:rFonts w:eastAsia="ＭＳ Ｐ明朝" w:cs="Times New Roman"/>
                <w:u w:val="single"/>
              </w:rPr>
              <w:t xml:space="preserve">名　</w:t>
            </w:r>
            <w:r w:rsidR="0015237E" w:rsidRPr="001F0E0A">
              <w:rPr>
                <w:rFonts w:eastAsia="ＭＳ Ｐ明朝" w:cs="Times New Roman" w:hint="eastAsia"/>
                <w:u w:val="single"/>
              </w:rPr>
              <w:t xml:space="preserve">　</w:t>
            </w:r>
            <w:r w:rsidR="007555CD" w:rsidRPr="001F0E0A">
              <w:rPr>
                <w:rFonts w:eastAsia="ＭＳ Ｐ明朝" w:cs="Times New Roman" w:hint="eastAsia"/>
                <w:u w:val="single"/>
              </w:rPr>
              <w:t xml:space="preserve">  </w:t>
            </w:r>
            <w:r w:rsidR="0015237E" w:rsidRPr="001F0E0A">
              <w:rPr>
                <w:rFonts w:eastAsia="ＭＳ Ｐ明朝" w:cs="Times New Roman" w:hint="eastAsia"/>
                <w:u w:val="single"/>
              </w:rPr>
              <w:t xml:space="preserve">　　　</w:t>
            </w:r>
            <w:r w:rsidRPr="001F0E0A">
              <w:rPr>
                <w:rFonts w:eastAsia="ＭＳ Ｐ明朝" w:cs="Times New Roman"/>
                <w:u w:val="single"/>
              </w:rPr>
              <w:t xml:space="preserve">　　</w:t>
            </w:r>
            <w:r w:rsidR="00F16375">
              <w:rPr>
                <w:rFonts w:eastAsia="ＭＳ Ｐ明朝" w:cs="Times New Roman" w:hint="eastAsia"/>
                <w:u w:val="single"/>
              </w:rPr>
              <w:t xml:space="preserve">　</w:t>
            </w:r>
            <w:r w:rsidRPr="001F0E0A">
              <w:rPr>
                <w:rFonts w:eastAsia="ＭＳ Ｐ明朝" w:cs="Times New Roman"/>
                <w:u w:val="single"/>
              </w:rPr>
              <w:t xml:space="preserve">　　　</w:t>
            </w:r>
            <w:r w:rsidRPr="001F0E0A">
              <w:rPr>
                <w:rFonts w:eastAsia="ＭＳ Ｐ明朝" w:cs="Times New Roman"/>
                <w:u w:val="single"/>
              </w:rPr>
              <w:t xml:space="preserve">     </w:t>
            </w:r>
            <w:r w:rsidRPr="001F0E0A">
              <w:rPr>
                <w:rFonts w:eastAsia="ＭＳ Ｐ明朝" w:cs="Times New Roman"/>
                <w:u w:val="single"/>
              </w:rPr>
              <w:t xml:space="preserve">　　　　　　</w:t>
            </w:r>
            <w:r w:rsidRPr="001F0E0A">
              <w:rPr>
                <w:rFonts w:eastAsia="ＭＳ Ｐ明朝" w:cs="Times New Roman"/>
                <w:sz w:val="14"/>
                <w:u w:val="single"/>
              </w:rPr>
              <w:t xml:space="preserve">　</w:t>
            </w:r>
            <w:r w:rsidR="0015237E" w:rsidRPr="001F0E0A">
              <w:rPr>
                <w:rFonts w:eastAsia="ＭＳ Ｐ明朝" w:cs="Times New Roman" w:hint="eastAsia"/>
                <w:sz w:val="14"/>
                <w:u w:val="single"/>
              </w:rPr>
              <w:t xml:space="preserve">　　</w:t>
            </w:r>
            <w:r w:rsidR="00A07E5C" w:rsidRPr="001F0E0A">
              <w:rPr>
                <w:rFonts w:hint="eastAsia"/>
                <w:u w:val="single"/>
              </w:rPr>
              <w:t>㊞</w:t>
            </w:r>
          </w:p>
          <w:p w14:paraId="4FF8DC06" w14:textId="683661D2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line="200" w:lineRule="exact"/>
            </w:pPr>
            <w:r w:rsidRPr="001F0E0A">
              <w:rPr>
                <w:rFonts w:hint="eastAsia"/>
              </w:rPr>
              <w:t xml:space="preserve">　</w:t>
            </w:r>
          </w:p>
        </w:tc>
      </w:tr>
    </w:tbl>
    <w:p w14:paraId="20F2DDC9" w14:textId="2419934E" w:rsidR="001B051C" w:rsidRPr="001F0E0A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p w14:paraId="0434E3B1" w14:textId="50B4BB7C" w:rsidR="005B455E" w:rsidRPr="00A3142F" w:rsidRDefault="005B455E" w:rsidP="00943F95">
      <w:pPr>
        <w:pStyle w:val="a3"/>
        <w:wordWrap/>
        <w:topLinePunct/>
        <w:autoSpaceDE/>
        <w:autoSpaceDN/>
        <w:rPr>
          <w:rFonts w:asciiTheme="majorEastAsia" w:eastAsiaTheme="majorEastAsia" w:hAnsiTheme="majorEastAsia" w:cs="Times New Roman"/>
        </w:rPr>
      </w:pPr>
    </w:p>
    <w:p w14:paraId="370F106B" w14:textId="57F5B2C9" w:rsidR="002C2F1A" w:rsidRPr="00795D5F" w:rsidRDefault="007555CD" w:rsidP="002C2F1A">
      <w:pPr>
        <w:pStyle w:val="a3"/>
        <w:wordWrap/>
        <w:topLinePunct/>
        <w:autoSpaceDE/>
        <w:autoSpaceDN/>
        <w:ind w:firstLineChars="100" w:firstLine="150"/>
        <w:rPr>
          <w:rFonts w:asciiTheme="majorEastAsia" w:eastAsiaTheme="majorEastAsia" w:hAnsiTheme="majorEastAsia" w:cs="Times New Roman"/>
          <w:sz w:val="15"/>
          <w:szCs w:val="15"/>
        </w:rPr>
      </w:pPr>
      <w:r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（記入上の注意）</w:t>
      </w:r>
      <w:r w:rsidR="002C2F1A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.</w:t>
      </w:r>
    </w:p>
    <w:p w14:paraId="0AAE15F7" w14:textId="2C1F97F5" w:rsidR="007555CD" w:rsidRPr="00795D5F" w:rsidRDefault="007555CD" w:rsidP="007555CD">
      <w:pPr>
        <w:pStyle w:val="a3"/>
        <w:topLinePunct/>
        <w:rPr>
          <w:rFonts w:asciiTheme="majorEastAsia" w:eastAsiaTheme="majorEastAsia" w:hAnsiTheme="majorEastAsia" w:cs="Times New Roman"/>
          <w:sz w:val="15"/>
          <w:szCs w:val="15"/>
        </w:rPr>
      </w:pPr>
      <w:r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 xml:space="preserve">　　・「学歴」は、高等学校又は</w:t>
      </w:r>
      <w:r w:rsidR="00CC011F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それ</w:t>
      </w:r>
      <w:r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と同等以上と認められる学校卒業以上の学歴を記入してください。</w:t>
      </w:r>
    </w:p>
    <w:p w14:paraId="4FC1257A" w14:textId="77777777" w:rsidR="00CB1659" w:rsidRPr="00795D5F" w:rsidRDefault="007555CD" w:rsidP="00CB1659">
      <w:pPr>
        <w:pStyle w:val="a3"/>
        <w:topLinePunct/>
        <w:ind w:firstLineChars="200" w:firstLine="300"/>
        <w:rPr>
          <w:rFonts w:asciiTheme="majorEastAsia" w:eastAsiaTheme="majorEastAsia" w:hAnsiTheme="majorEastAsia" w:cs="Times New Roman"/>
          <w:sz w:val="15"/>
          <w:szCs w:val="15"/>
        </w:rPr>
      </w:pPr>
      <w:r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・「職歴」は、省略せずに</w:t>
      </w:r>
      <w:r w:rsidR="007F6FC9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全て</w:t>
      </w:r>
      <w:r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記入してください。</w:t>
      </w:r>
    </w:p>
    <w:p w14:paraId="1ECA1B93" w14:textId="1CDD35F4" w:rsidR="007555CD" w:rsidRPr="00795D5F" w:rsidRDefault="00795D5F" w:rsidP="00795D5F">
      <w:pPr>
        <w:pStyle w:val="a3"/>
        <w:topLinePunct/>
        <w:ind w:firstLineChars="200" w:firstLine="300"/>
        <w:rPr>
          <w:rFonts w:asciiTheme="majorEastAsia" w:eastAsiaTheme="majorEastAsia" w:hAnsiTheme="majorEastAsia" w:cs="Times New Roman"/>
          <w:sz w:val="15"/>
          <w:szCs w:val="15"/>
        </w:rPr>
      </w:pPr>
      <w:r>
        <w:rPr>
          <w:rFonts w:asciiTheme="majorEastAsia" w:eastAsiaTheme="majorEastAsia" w:hAnsiTheme="majorEastAsia" w:cs="Times New Roman" w:hint="eastAsia"/>
          <w:sz w:val="15"/>
          <w:szCs w:val="15"/>
        </w:rPr>
        <w:t xml:space="preserve">・ </w:t>
      </w:r>
      <w:r w:rsidR="007555CD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数字は</w:t>
      </w:r>
      <w:r w:rsidR="00CC011F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、</w:t>
      </w:r>
      <w:r w:rsidR="007555CD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アラビア数字で記入してください。</w:t>
      </w:r>
    </w:p>
    <w:p w14:paraId="25AEFCC6" w14:textId="7D55F3DD" w:rsidR="007555CD" w:rsidRPr="00A3142F" w:rsidRDefault="00795D5F" w:rsidP="00795D5F">
      <w:pPr>
        <w:pStyle w:val="a3"/>
        <w:wordWrap/>
        <w:topLinePunct/>
        <w:autoSpaceDE/>
        <w:autoSpaceDN/>
        <w:ind w:firstLineChars="200" w:firstLine="30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  <w:sz w:val="15"/>
          <w:szCs w:val="15"/>
        </w:rPr>
        <w:t xml:space="preserve">・ </w:t>
      </w:r>
      <w:r w:rsidR="007F6FC9" w:rsidRPr="00795D5F">
        <w:rPr>
          <w:rFonts w:asciiTheme="majorEastAsia" w:eastAsiaTheme="majorEastAsia" w:hAnsiTheme="majorEastAsia" w:cs="Times New Roman" w:hint="eastAsia"/>
          <w:sz w:val="15"/>
          <w:szCs w:val="15"/>
        </w:rPr>
        <w:t>最終段の「氏名」は、自署及</w:t>
      </w:r>
      <w:r w:rsidR="007F6FC9"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び捺印してください。</w:t>
      </w:r>
    </w:p>
    <w:sectPr w:rsidR="007555CD" w:rsidRPr="00A3142F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EA5E" w14:textId="77777777" w:rsidR="003037F7" w:rsidRDefault="003037F7" w:rsidP="006B5163">
      <w:r>
        <w:separator/>
      </w:r>
    </w:p>
  </w:endnote>
  <w:endnote w:type="continuationSeparator" w:id="0">
    <w:p w14:paraId="415A2865" w14:textId="77777777" w:rsidR="003037F7" w:rsidRDefault="003037F7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7418" w14:textId="77777777" w:rsidR="003037F7" w:rsidRDefault="003037F7" w:rsidP="006B5163">
      <w:r>
        <w:separator/>
      </w:r>
    </w:p>
  </w:footnote>
  <w:footnote w:type="continuationSeparator" w:id="0">
    <w:p w14:paraId="2E5F0F87" w14:textId="77777777" w:rsidR="003037F7" w:rsidRDefault="003037F7" w:rsidP="006B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661"/>
    <w:multiLevelType w:val="hybridMultilevel"/>
    <w:tmpl w:val="574C910E"/>
    <w:lvl w:ilvl="0" w:tplc="75C21C12"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483F6CE6"/>
    <w:multiLevelType w:val="hybridMultilevel"/>
    <w:tmpl w:val="6B9E1482"/>
    <w:lvl w:ilvl="0" w:tplc="33304548"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71270BE"/>
    <w:multiLevelType w:val="hybridMultilevel"/>
    <w:tmpl w:val="13F615CA"/>
    <w:lvl w:ilvl="0" w:tplc="4DB2F47E">
      <w:numFmt w:val="bullet"/>
      <w:lvlText w:val="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  <w:sz w:val="15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68303DE7"/>
    <w:multiLevelType w:val="hybridMultilevel"/>
    <w:tmpl w:val="FEB87E2E"/>
    <w:lvl w:ilvl="0" w:tplc="25BC12DC">
      <w:numFmt w:val="bullet"/>
      <w:lvlText w:val="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6B200822"/>
    <w:multiLevelType w:val="hybridMultilevel"/>
    <w:tmpl w:val="8F3EE15C"/>
    <w:lvl w:ilvl="0" w:tplc="761EE960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  <w:sz w:val="1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FE4719"/>
    <w:multiLevelType w:val="hybridMultilevel"/>
    <w:tmpl w:val="E34C8E8A"/>
    <w:lvl w:ilvl="0" w:tplc="706A0F36"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  <w:color w:val="FF0000"/>
        <w:sz w:val="15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7A7B052D"/>
    <w:multiLevelType w:val="hybridMultilevel"/>
    <w:tmpl w:val="C1D0E9D0"/>
    <w:lvl w:ilvl="0" w:tplc="6848F2FE">
      <w:numFmt w:val="bullet"/>
      <w:lvlText w:val="・"/>
      <w:lvlJc w:val="left"/>
      <w:pPr>
        <w:ind w:left="660" w:hanging="360"/>
      </w:pPr>
      <w:rPr>
        <w:rFonts w:ascii="游ゴシック Light" w:eastAsia="游ゴシック Light" w:hAnsi="游ゴシック Light" w:cs="Times New Roman" w:hint="eastAsia"/>
        <w:sz w:val="15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1C"/>
    <w:rsid w:val="00023803"/>
    <w:rsid w:val="00034B09"/>
    <w:rsid w:val="000867BD"/>
    <w:rsid w:val="0009072A"/>
    <w:rsid w:val="000D2F99"/>
    <w:rsid w:val="000E1152"/>
    <w:rsid w:val="001316ED"/>
    <w:rsid w:val="00143B67"/>
    <w:rsid w:val="0015237E"/>
    <w:rsid w:val="00164F5B"/>
    <w:rsid w:val="001B051C"/>
    <w:rsid w:val="001F0E0A"/>
    <w:rsid w:val="001F6377"/>
    <w:rsid w:val="002235CD"/>
    <w:rsid w:val="002459A3"/>
    <w:rsid w:val="0029549B"/>
    <w:rsid w:val="002A4E1A"/>
    <w:rsid w:val="002B60DD"/>
    <w:rsid w:val="002C162F"/>
    <w:rsid w:val="002C2F1A"/>
    <w:rsid w:val="002D33D8"/>
    <w:rsid w:val="0030079F"/>
    <w:rsid w:val="003037F7"/>
    <w:rsid w:val="0031108A"/>
    <w:rsid w:val="003132A8"/>
    <w:rsid w:val="003A6BBE"/>
    <w:rsid w:val="004462B9"/>
    <w:rsid w:val="004541AB"/>
    <w:rsid w:val="00526683"/>
    <w:rsid w:val="00553BB9"/>
    <w:rsid w:val="005753F7"/>
    <w:rsid w:val="005855AD"/>
    <w:rsid w:val="005B455E"/>
    <w:rsid w:val="00600481"/>
    <w:rsid w:val="0065514D"/>
    <w:rsid w:val="00666452"/>
    <w:rsid w:val="006971B2"/>
    <w:rsid w:val="006B5163"/>
    <w:rsid w:val="006D1C6E"/>
    <w:rsid w:val="006D40B2"/>
    <w:rsid w:val="007555CD"/>
    <w:rsid w:val="00771BB1"/>
    <w:rsid w:val="00795D5F"/>
    <w:rsid w:val="007F6FC9"/>
    <w:rsid w:val="00846D1E"/>
    <w:rsid w:val="00851806"/>
    <w:rsid w:val="008661AE"/>
    <w:rsid w:val="00877888"/>
    <w:rsid w:val="008A5C73"/>
    <w:rsid w:val="008C5C07"/>
    <w:rsid w:val="008D2459"/>
    <w:rsid w:val="008D4212"/>
    <w:rsid w:val="008E3515"/>
    <w:rsid w:val="00915183"/>
    <w:rsid w:val="0092703D"/>
    <w:rsid w:val="00941BA7"/>
    <w:rsid w:val="00943F95"/>
    <w:rsid w:val="009F41F8"/>
    <w:rsid w:val="00A008C5"/>
    <w:rsid w:val="00A07E5C"/>
    <w:rsid w:val="00A3142F"/>
    <w:rsid w:val="00A40B6D"/>
    <w:rsid w:val="00A75A2B"/>
    <w:rsid w:val="00A90498"/>
    <w:rsid w:val="00A91224"/>
    <w:rsid w:val="00A94A9F"/>
    <w:rsid w:val="00B119DE"/>
    <w:rsid w:val="00B9027D"/>
    <w:rsid w:val="00C43B5E"/>
    <w:rsid w:val="00CB1659"/>
    <w:rsid w:val="00CC011F"/>
    <w:rsid w:val="00D1401C"/>
    <w:rsid w:val="00D42C5D"/>
    <w:rsid w:val="00D55D52"/>
    <w:rsid w:val="00D95FAF"/>
    <w:rsid w:val="00DA0886"/>
    <w:rsid w:val="00DA1E60"/>
    <w:rsid w:val="00DA507D"/>
    <w:rsid w:val="00DC1781"/>
    <w:rsid w:val="00DE0CA3"/>
    <w:rsid w:val="00DF3331"/>
    <w:rsid w:val="00E20067"/>
    <w:rsid w:val="00E318D7"/>
    <w:rsid w:val="00ED03FD"/>
    <w:rsid w:val="00F16375"/>
    <w:rsid w:val="00F45D99"/>
    <w:rsid w:val="00FD0320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D8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1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  <w:style w:type="table" w:styleId="a9">
    <w:name w:val="Table Grid"/>
    <w:basedOn w:val="a1"/>
    <w:rsid w:val="0091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DAA1-630F-468C-BF4D-D898762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25:00Z</dcterms:created>
  <dcterms:modified xsi:type="dcterms:W3CDTF">2025-11-07T02:06:00Z</dcterms:modified>
</cp:coreProperties>
</file>